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18CB" w14:textId="59118977" w:rsidR="0045714B" w:rsidRDefault="00051A2F" w:rsidP="00051A2F">
      <w:pPr>
        <w:jc w:val="center"/>
        <w:rPr>
          <w:rFonts w:ascii="ＭＳ 明朝" w:eastAsia="ＭＳ 明朝" w:hAnsi="ＭＳ 明朝"/>
          <w:sz w:val="32"/>
          <w:szCs w:val="32"/>
        </w:rPr>
      </w:pPr>
      <w:r w:rsidRPr="00051A2F">
        <w:rPr>
          <w:rFonts w:ascii="ＭＳ 明朝" w:eastAsia="ＭＳ 明朝" w:hAnsi="ＭＳ 明朝" w:hint="eastAsia"/>
          <w:sz w:val="32"/>
          <w:szCs w:val="32"/>
        </w:rPr>
        <w:t>「輝く女性のかがわ応援団」</w:t>
      </w:r>
      <w:r w:rsidR="00B85DBD">
        <w:rPr>
          <w:rFonts w:ascii="ＭＳ 明朝" w:eastAsia="ＭＳ 明朝" w:hAnsi="ＭＳ 明朝" w:hint="eastAsia"/>
          <w:sz w:val="32"/>
          <w:szCs w:val="32"/>
        </w:rPr>
        <w:t>加入</w:t>
      </w:r>
      <w:r w:rsidRPr="00051A2F">
        <w:rPr>
          <w:rFonts w:ascii="ＭＳ 明朝" w:eastAsia="ＭＳ 明朝" w:hAnsi="ＭＳ 明朝" w:hint="eastAsia"/>
          <w:sz w:val="32"/>
          <w:szCs w:val="32"/>
        </w:rPr>
        <w:t>申込書</w:t>
      </w:r>
    </w:p>
    <w:p w14:paraId="294800C0" w14:textId="77777777" w:rsidR="001C439D" w:rsidRDefault="001C439D" w:rsidP="00051A2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72A886C" w14:textId="6F6E0939" w:rsidR="00051A2F" w:rsidRDefault="001C439D" w:rsidP="001C439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C439D">
        <w:rPr>
          <w:rFonts w:ascii="ＭＳ 明朝" w:eastAsia="ＭＳ 明朝" w:hAnsi="ＭＳ 明朝" w:hint="eastAsia"/>
          <w:sz w:val="24"/>
          <w:szCs w:val="24"/>
        </w:rPr>
        <w:t xml:space="preserve">申込日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C439D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1C439D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1C439D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08868E4" w14:textId="77777777" w:rsidR="001C439D" w:rsidRPr="001C439D" w:rsidRDefault="001C439D" w:rsidP="00051A2F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51A2F" w14:paraId="7AF5AA60" w14:textId="77777777" w:rsidTr="001C439D">
        <w:tc>
          <w:tcPr>
            <w:tcW w:w="1980" w:type="dxa"/>
          </w:tcPr>
          <w:p w14:paraId="48C8C818" w14:textId="0A1BAAF7" w:rsidR="00051A2F" w:rsidRDefault="00051A2F" w:rsidP="00AA0B7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企業名</w:t>
            </w:r>
          </w:p>
        </w:tc>
        <w:tc>
          <w:tcPr>
            <w:tcW w:w="6514" w:type="dxa"/>
          </w:tcPr>
          <w:p w14:paraId="59B11EC1" w14:textId="77777777" w:rsidR="00051A2F" w:rsidRDefault="00051A2F" w:rsidP="00051A2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51A2F" w14:paraId="102C82FB" w14:textId="77777777" w:rsidTr="00AA0B7F">
        <w:tc>
          <w:tcPr>
            <w:tcW w:w="1980" w:type="dxa"/>
          </w:tcPr>
          <w:p w14:paraId="3D962407" w14:textId="6713D3E2" w:rsidR="00051A2F" w:rsidRDefault="00051A2F" w:rsidP="00AA0B7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役</w:t>
            </w:r>
            <w:r w:rsidR="00AA0B7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職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43F103D3" w14:textId="77777777" w:rsidR="00051A2F" w:rsidRDefault="00051A2F" w:rsidP="00051A2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C439D" w14:paraId="20F3BC8A" w14:textId="77777777" w:rsidTr="00AA0B7F">
        <w:trPr>
          <w:trHeight w:val="277"/>
        </w:trPr>
        <w:tc>
          <w:tcPr>
            <w:tcW w:w="1980" w:type="dxa"/>
            <w:vMerge w:val="restart"/>
            <w:vAlign w:val="center"/>
          </w:tcPr>
          <w:p w14:paraId="0DD5EF08" w14:textId="7EB47AA9" w:rsidR="001C439D" w:rsidRDefault="00AA0B7F" w:rsidP="00AA0B7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14:paraId="633FC84A" w14:textId="70D1A057" w:rsidR="001C439D" w:rsidRPr="001C439D" w:rsidRDefault="001C439D" w:rsidP="00051A2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C439D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</w:tr>
      <w:tr w:rsidR="001C439D" w14:paraId="7D382732" w14:textId="77777777" w:rsidTr="00AA0B7F">
        <w:tc>
          <w:tcPr>
            <w:tcW w:w="1980" w:type="dxa"/>
            <w:vMerge/>
          </w:tcPr>
          <w:p w14:paraId="16A99C0C" w14:textId="0A7755C2" w:rsidR="001C439D" w:rsidRDefault="001C439D" w:rsidP="00051A2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03D42911" w14:textId="77777777" w:rsidR="001C439D" w:rsidRDefault="001C439D" w:rsidP="00051A2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4D6CC5C7" w14:textId="77777777" w:rsidR="00051A2F" w:rsidRDefault="00051A2F" w:rsidP="00051A2F">
      <w:pPr>
        <w:jc w:val="left"/>
        <w:rPr>
          <w:rFonts w:ascii="ＭＳ 明朝" w:eastAsia="ＭＳ 明朝" w:hAnsi="ＭＳ 明朝"/>
          <w:sz w:val="28"/>
          <w:szCs w:val="28"/>
        </w:rPr>
      </w:pPr>
    </w:p>
    <w:p w14:paraId="4F7382A8" w14:textId="36B0F1AD" w:rsidR="00051A2F" w:rsidRDefault="00051A2F" w:rsidP="00051A2F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【御担当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6514"/>
      </w:tblGrid>
      <w:tr w:rsidR="00AA0B7F" w14:paraId="194DE0F3" w14:textId="77777777" w:rsidTr="00AA0B7F">
        <w:tc>
          <w:tcPr>
            <w:tcW w:w="1980" w:type="dxa"/>
            <w:gridSpan w:val="2"/>
          </w:tcPr>
          <w:p w14:paraId="7CD74811" w14:textId="6CD2A55F" w:rsidR="00AA0B7F" w:rsidRDefault="00AA0B7F" w:rsidP="00AA0B7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所　属</w:t>
            </w:r>
          </w:p>
        </w:tc>
        <w:tc>
          <w:tcPr>
            <w:tcW w:w="6514" w:type="dxa"/>
          </w:tcPr>
          <w:p w14:paraId="7B12BF9D" w14:textId="726DE42B" w:rsidR="00AA0B7F" w:rsidRDefault="00AA0B7F" w:rsidP="00051A2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A0B7F" w14:paraId="75490789" w14:textId="77777777" w:rsidTr="00AA0B7F">
        <w:tc>
          <w:tcPr>
            <w:tcW w:w="1980" w:type="dxa"/>
            <w:gridSpan w:val="2"/>
          </w:tcPr>
          <w:p w14:paraId="6D176F34" w14:textId="681F10A4" w:rsidR="00AA0B7F" w:rsidRDefault="00AA0B7F" w:rsidP="00AA0B7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役　職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445B1532" w14:textId="69F4BD84" w:rsidR="00AA0B7F" w:rsidRDefault="00AA0B7F" w:rsidP="00051A2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A0B7F" w14:paraId="70CBC32E" w14:textId="77777777" w:rsidTr="00AA0B7F">
        <w:trPr>
          <w:trHeight w:val="222"/>
        </w:trPr>
        <w:tc>
          <w:tcPr>
            <w:tcW w:w="1980" w:type="dxa"/>
            <w:gridSpan w:val="2"/>
            <w:vMerge w:val="restart"/>
            <w:vAlign w:val="center"/>
          </w:tcPr>
          <w:p w14:paraId="36C4BB95" w14:textId="0ACE4969" w:rsidR="00AA0B7F" w:rsidRDefault="00AA0B7F" w:rsidP="00AA0B7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14:paraId="345D0D16" w14:textId="68AD9AAD" w:rsidR="00AA0B7F" w:rsidRDefault="00AA0B7F" w:rsidP="00AA0B7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1C439D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</w:tr>
      <w:tr w:rsidR="00AA0B7F" w14:paraId="6ACAA7F4" w14:textId="77777777" w:rsidTr="00AA0B7F">
        <w:tc>
          <w:tcPr>
            <w:tcW w:w="1980" w:type="dxa"/>
            <w:gridSpan w:val="2"/>
            <w:vMerge/>
          </w:tcPr>
          <w:p w14:paraId="4D782C1F" w14:textId="4D9779BC" w:rsidR="00AA0B7F" w:rsidRDefault="00AA0B7F" w:rsidP="00AA0B7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2A110A73" w14:textId="37122091" w:rsidR="00AA0B7F" w:rsidRDefault="00AA0B7F" w:rsidP="00AA0B7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C264F" w14:paraId="16B69227" w14:textId="77777777" w:rsidTr="00AA0B7F">
        <w:tc>
          <w:tcPr>
            <w:tcW w:w="582" w:type="dxa"/>
            <w:vMerge w:val="restart"/>
            <w:textDirection w:val="tbRlV"/>
          </w:tcPr>
          <w:p w14:paraId="17057688" w14:textId="71C9BCF9" w:rsidR="003C264F" w:rsidRPr="00AA0B7F" w:rsidRDefault="003C264F" w:rsidP="00AA0B7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AA0B7F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1398" w:type="dxa"/>
          </w:tcPr>
          <w:p w14:paraId="47A0F9DA" w14:textId="79057B42" w:rsidR="003C264F" w:rsidRDefault="005665B9" w:rsidP="00051A2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所在地</w:t>
            </w:r>
          </w:p>
        </w:tc>
        <w:tc>
          <w:tcPr>
            <w:tcW w:w="6514" w:type="dxa"/>
          </w:tcPr>
          <w:p w14:paraId="059DEDC0" w14:textId="77777777" w:rsidR="003C264F" w:rsidRDefault="003C264F" w:rsidP="00051A2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C264F" w14:paraId="5985A741" w14:textId="77777777" w:rsidTr="00AA0B7F">
        <w:tc>
          <w:tcPr>
            <w:tcW w:w="582" w:type="dxa"/>
            <w:vMerge/>
            <w:textDirection w:val="tbRlV"/>
          </w:tcPr>
          <w:p w14:paraId="7B9A3519" w14:textId="45D75AF8" w:rsidR="003C264F" w:rsidRDefault="003C264F" w:rsidP="00AA0B7F">
            <w:pPr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398" w:type="dxa"/>
          </w:tcPr>
          <w:p w14:paraId="6BA8E8C2" w14:textId="735752AC" w:rsidR="003C264F" w:rsidRDefault="003C264F" w:rsidP="00051A2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6514" w:type="dxa"/>
          </w:tcPr>
          <w:p w14:paraId="65F3EADA" w14:textId="16418C1D" w:rsidR="003C264F" w:rsidRDefault="003C264F" w:rsidP="00051A2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C264F" w14:paraId="29E19E0B" w14:textId="77777777" w:rsidTr="00AA0B7F">
        <w:tc>
          <w:tcPr>
            <w:tcW w:w="582" w:type="dxa"/>
            <w:vMerge/>
          </w:tcPr>
          <w:p w14:paraId="776E3E54" w14:textId="7D83B404" w:rsidR="003C264F" w:rsidRDefault="003C264F" w:rsidP="00051A2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398" w:type="dxa"/>
          </w:tcPr>
          <w:p w14:paraId="08BA1124" w14:textId="31A8D850" w:rsidR="003C264F" w:rsidRDefault="003C264F" w:rsidP="00051A2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ﾒｰﾙｱﾄﾞﾚｽ</w:t>
            </w:r>
          </w:p>
        </w:tc>
        <w:tc>
          <w:tcPr>
            <w:tcW w:w="6514" w:type="dxa"/>
          </w:tcPr>
          <w:p w14:paraId="5B5A14ED" w14:textId="49F64B78" w:rsidR="003C264F" w:rsidRDefault="003C264F" w:rsidP="00051A2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03D58B09" w14:textId="71249B24" w:rsidR="00051A2F" w:rsidRPr="00051A2F" w:rsidRDefault="00051A2F" w:rsidP="00051A2F">
      <w:pPr>
        <w:jc w:val="left"/>
        <w:rPr>
          <w:rFonts w:ascii="ＭＳ 明朝" w:eastAsia="ＭＳ 明朝" w:hAnsi="ＭＳ 明朝"/>
          <w:sz w:val="28"/>
          <w:szCs w:val="28"/>
        </w:rPr>
      </w:pPr>
    </w:p>
    <w:sectPr w:rsidR="00051A2F" w:rsidRPr="00051A2F" w:rsidSect="00AA0B7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CED7" w14:textId="77777777" w:rsidR="005604EC" w:rsidRDefault="005604EC" w:rsidP="005604EC">
      <w:r>
        <w:separator/>
      </w:r>
    </w:p>
  </w:endnote>
  <w:endnote w:type="continuationSeparator" w:id="0">
    <w:p w14:paraId="1A2D902E" w14:textId="77777777" w:rsidR="005604EC" w:rsidRDefault="005604EC" w:rsidP="0056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2276" w14:textId="77777777" w:rsidR="005604EC" w:rsidRDefault="005604EC" w:rsidP="005604EC">
      <w:r>
        <w:separator/>
      </w:r>
    </w:p>
  </w:footnote>
  <w:footnote w:type="continuationSeparator" w:id="0">
    <w:p w14:paraId="7FAEA164" w14:textId="77777777" w:rsidR="005604EC" w:rsidRDefault="005604EC" w:rsidP="00560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2F"/>
    <w:rsid w:val="000330C6"/>
    <w:rsid w:val="00051A2F"/>
    <w:rsid w:val="000A1564"/>
    <w:rsid w:val="000F1E1A"/>
    <w:rsid w:val="001C439D"/>
    <w:rsid w:val="001D08E9"/>
    <w:rsid w:val="00293966"/>
    <w:rsid w:val="002E143C"/>
    <w:rsid w:val="00336574"/>
    <w:rsid w:val="003C264F"/>
    <w:rsid w:val="003C7EBE"/>
    <w:rsid w:val="00432A70"/>
    <w:rsid w:val="00454C31"/>
    <w:rsid w:val="0045714B"/>
    <w:rsid w:val="004654D7"/>
    <w:rsid w:val="004655DF"/>
    <w:rsid w:val="00477871"/>
    <w:rsid w:val="004914D4"/>
    <w:rsid w:val="004F169C"/>
    <w:rsid w:val="00500E9D"/>
    <w:rsid w:val="00523089"/>
    <w:rsid w:val="005604EC"/>
    <w:rsid w:val="005665B9"/>
    <w:rsid w:val="00580377"/>
    <w:rsid w:val="005B77C2"/>
    <w:rsid w:val="006212B9"/>
    <w:rsid w:val="006A4923"/>
    <w:rsid w:val="006A7632"/>
    <w:rsid w:val="006D586E"/>
    <w:rsid w:val="009C0E63"/>
    <w:rsid w:val="00A31A6F"/>
    <w:rsid w:val="00A4203D"/>
    <w:rsid w:val="00AA0B7F"/>
    <w:rsid w:val="00AD7006"/>
    <w:rsid w:val="00B2673A"/>
    <w:rsid w:val="00B767C3"/>
    <w:rsid w:val="00B84AAD"/>
    <w:rsid w:val="00B85DBD"/>
    <w:rsid w:val="00BC7799"/>
    <w:rsid w:val="00C8707E"/>
    <w:rsid w:val="00DB682D"/>
    <w:rsid w:val="00DF5A63"/>
    <w:rsid w:val="00E7620B"/>
    <w:rsid w:val="00EB3119"/>
    <w:rsid w:val="00FA5E9F"/>
    <w:rsid w:val="00FE697D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48F5E"/>
  <w15:chartTrackingRefBased/>
  <w15:docId w15:val="{5C160A3F-1717-463C-83D6-7E6C5970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1A2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A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A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A2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A2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A2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A2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A2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A2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1A2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51A2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51A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51A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51A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51A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51A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51A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51A2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51A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51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1A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51A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1A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51A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1A2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51A2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51A2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51A2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051A2F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05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604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04EC"/>
  </w:style>
  <w:style w:type="paragraph" w:styleId="ad">
    <w:name w:val="footer"/>
    <w:basedOn w:val="a"/>
    <w:link w:val="ae"/>
    <w:uiPriority w:val="99"/>
    <w:unhideWhenUsed/>
    <w:rsid w:val="005604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EFFC-654C-4F04-B010-3C2BDE7E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由美</dc:creator>
  <cp:keywords/>
  <dc:description/>
  <cp:lastModifiedBy>玉山　陽司</cp:lastModifiedBy>
  <cp:revision>9</cp:revision>
  <cp:lastPrinted>2025-12-09T23:17:00Z</cp:lastPrinted>
  <dcterms:created xsi:type="dcterms:W3CDTF">2025-12-10T00:11:00Z</dcterms:created>
  <dcterms:modified xsi:type="dcterms:W3CDTF">2026-02-27T00:54:00Z</dcterms:modified>
</cp:coreProperties>
</file>